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211FE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G) + 12 ECTS (Internship)</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11FEE">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11FEE">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9A16-DF5D-4208-9EDB-44955DA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8</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5</cp:revision>
  <cp:lastPrinted>2018-05-29T11:14:00Z</cp:lastPrinted>
  <dcterms:created xsi:type="dcterms:W3CDTF">2018-06-06T09:10:00Z</dcterms:created>
  <dcterms:modified xsi:type="dcterms:W3CDTF">2019-02-07T12:26:00Z</dcterms:modified>
</cp:coreProperties>
</file>